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F0F1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>Rua Adriano dos Santos Di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9987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03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7D6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4:00Z</dcterms:created>
  <dcterms:modified xsi:type="dcterms:W3CDTF">2025-06-16T11:45:00Z</dcterms:modified>
</cp:coreProperties>
</file>